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EA424A">
        <w:rPr>
          <w:rFonts w:ascii="Arial" w:hAnsi="Arial" w:cs="Arial"/>
          <w:sz w:val="18"/>
          <w:szCs w:val="18"/>
        </w:rPr>
        <w:t>2021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B5" w:rsidRDefault="00F724B5" w:rsidP="00EA5418">
      <w:pPr>
        <w:spacing w:after="0" w:line="240" w:lineRule="auto"/>
      </w:pPr>
      <w:r>
        <w:separator/>
      </w:r>
    </w:p>
  </w:endnote>
  <w:endnote w:type="continuationSeparator" w:id="0">
    <w:p w:rsidR="00F724B5" w:rsidRDefault="00F724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ADA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358E0" w:rsidRPr="002358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426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58E0" w:rsidRPr="002358E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B5" w:rsidRDefault="00F724B5" w:rsidP="00EA5418">
      <w:pPr>
        <w:spacing w:after="0" w:line="240" w:lineRule="auto"/>
      </w:pPr>
      <w:r>
        <w:separator/>
      </w:r>
    </w:p>
  </w:footnote>
  <w:footnote w:type="continuationSeparator" w:id="0">
    <w:p w:rsidR="00F724B5" w:rsidRDefault="00F724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D35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095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2358E0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5C5A80"/>
    <w:rsid w:val="005D62E1"/>
    <w:rsid w:val="006048D2"/>
    <w:rsid w:val="00611E39"/>
    <w:rsid w:val="006216D6"/>
    <w:rsid w:val="00636F19"/>
    <w:rsid w:val="006B729B"/>
    <w:rsid w:val="006D5BCC"/>
    <w:rsid w:val="006E6B8E"/>
    <w:rsid w:val="006E77DD"/>
    <w:rsid w:val="006F1E1E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F32CDF"/>
    <w:rsid w:val="00F35EFE"/>
    <w:rsid w:val="00F600DC"/>
    <w:rsid w:val="00F724B5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09A1-AFEC-42A1-8CD4-37CD8FF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32</cp:revision>
  <cp:lastPrinted>2020-04-16T16:49:00Z</cp:lastPrinted>
  <dcterms:created xsi:type="dcterms:W3CDTF">2014-12-23T06:21:00Z</dcterms:created>
  <dcterms:modified xsi:type="dcterms:W3CDTF">2021-07-01T21:10:00Z</dcterms:modified>
</cp:coreProperties>
</file>